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E1EBB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257453EC" w:rsidR="00710928" w:rsidRPr="009F6640" w:rsidRDefault="00710928" w:rsidP="00710928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permStart w:id="215417111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</w:t>
            </w:r>
            <w:permEnd w:id="215417111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3489405B" w:rsidR="004346ED" w:rsidRPr="009F6640" w:rsidRDefault="00710928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permStart w:id="920589127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</w:t>
            </w:r>
            <w:permEnd w:id="920589127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p w14:paraId="6C35C5FC" w14:textId="690B9D82" w:rsidR="00A72DA4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7DA67823" w14:textId="2EC69A9C" w:rsidR="00710928" w:rsidRPr="009F6640" w:rsidRDefault="00710928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  <w:permStart w:id="355865637" w:edGrp="everyone"/>
      <w:r>
        <w:rPr>
          <w:rFonts w:eastAsia="Times New Roman" w:cs="Times New Roman"/>
          <w:szCs w:val="24"/>
          <w:lang w:eastAsia="de-DE"/>
        </w:rPr>
        <w:t>______________________</w:t>
      </w:r>
    </w:p>
    <w:p w14:paraId="3A42E864" w14:textId="77777777" w:rsidR="00710928" w:rsidRDefault="00710928" w:rsidP="00A72DA4">
      <w:pPr>
        <w:pStyle w:val="Titel"/>
        <w:jc w:val="center"/>
      </w:pPr>
      <w:bookmarkStart w:id="0" w:name="_GoBack"/>
      <w:bookmarkEnd w:id="0"/>
      <w:permEnd w:id="355865637"/>
    </w:p>
    <w:p w14:paraId="4F23878E" w14:textId="0B656076" w:rsidR="00710928" w:rsidRDefault="00B03C2D" w:rsidP="00710928">
      <w:pPr>
        <w:pStyle w:val="Titel"/>
        <w:jc w:val="center"/>
      </w:pPr>
      <w:r>
        <w:t>Informationen zu Unteraufträgen bei Angebotsabgabe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  <w:permStart w:id="493649478" w:edGrp="everyone" w:colFirst="0" w:colLast="0"/>
            <w:permStart w:id="2014865557" w:edGrp="everyone" w:colFirst="1" w:colLast="1"/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  <w:permStart w:id="1368093862" w:edGrp="everyone" w:colFirst="0" w:colLast="0"/>
            <w:permStart w:id="2144929117" w:edGrp="everyone" w:colFirst="1" w:colLast="1"/>
            <w:permEnd w:id="493649478"/>
            <w:permEnd w:id="2014865557"/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  <w:permStart w:id="1432450411" w:edGrp="everyone" w:colFirst="0" w:colLast="0"/>
            <w:permStart w:id="1628386439" w:edGrp="everyone" w:colFirst="1" w:colLast="1"/>
            <w:permEnd w:id="1368093862"/>
            <w:permEnd w:id="2144929117"/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  <w:permStart w:id="2045857059" w:edGrp="everyone" w:colFirst="0" w:colLast="0"/>
            <w:permStart w:id="773214814" w:edGrp="everyone" w:colFirst="1" w:colLast="1"/>
            <w:permEnd w:id="1432450411"/>
            <w:permEnd w:id="1628386439"/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  <w:permStart w:id="2103851528" w:edGrp="everyone" w:colFirst="0" w:colLast="0"/>
            <w:permStart w:id="360808203" w:edGrp="everyone" w:colFirst="1" w:colLast="1"/>
            <w:permEnd w:id="2045857059"/>
            <w:permEnd w:id="773214814"/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  <w:permEnd w:id="2103851528"/>
      <w:permEnd w:id="360808203"/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45DF9474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8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readOnly" w:enforcement="1" w:spinCount="100000" w:hashValue="sZO/vuwHaKZ10vMMV7OdJSB+ke8wzutxoptP7rtuUnPmMca867JgIPD8LdmqgAxocvoGT0jarjfEkPfECatdnw==" w:saltValue="v6cuRw3Vs2dBTE0dh9WEWw==" w:algorithmName="SHA-512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10928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F740-DDFB-41FD-A7AF-88A35E1C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3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Gross, Christian (Kreis Lippe)</cp:lastModifiedBy>
  <cp:revision>2</cp:revision>
  <dcterms:created xsi:type="dcterms:W3CDTF">2024-06-19T09:03:00Z</dcterms:created>
  <dcterms:modified xsi:type="dcterms:W3CDTF">2024-06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